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71" w:rsidRDefault="00F35C96">
      <w:pPr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F67EB1" wp14:editId="09778F8F">
            <wp:extent cx="1622066" cy="1311965"/>
            <wp:effectExtent l="0" t="0" r="0" b="2540"/>
            <wp:docPr id="2" name="Imagem 2" descr="D:\SBPC GO 2019\Edição 2019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:\SBPC GO 2019\Edição 2019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47" cy="1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71" w:rsidRDefault="00466271">
      <w:pPr>
        <w:jc w:val="center"/>
        <w:rPr>
          <w:rFonts w:ascii="Arial" w:eastAsia="Arial" w:hAnsi="Arial" w:cs="Arial"/>
          <w:sz w:val="24"/>
        </w:rPr>
      </w:pPr>
    </w:p>
    <w:p w:rsidR="004B2763" w:rsidRDefault="000D53E8" w:rsidP="00466271">
      <w:pPr>
        <w:jc w:val="center"/>
      </w:pPr>
      <w:r>
        <w:rPr>
          <w:rFonts w:ascii="Arial" w:eastAsia="Arial" w:hAnsi="Arial" w:cs="Arial"/>
          <w:sz w:val="24"/>
        </w:rPr>
        <w:t>ANEXO 1</w:t>
      </w:r>
    </w:p>
    <w:p w:rsidR="00466271" w:rsidRDefault="00466271"/>
    <w:p w:rsidR="004B2763" w:rsidRDefault="00466271" w:rsidP="00466271">
      <w:pPr>
        <w:jc w:val="center"/>
      </w:pPr>
      <w:r>
        <w:rPr>
          <w:rFonts w:ascii="Arial" w:eastAsia="Arial" w:hAnsi="Arial" w:cs="Arial"/>
          <w:b/>
          <w:sz w:val="24"/>
        </w:rPr>
        <w:t xml:space="preserve">      </w:t>
      </w:r>
      <w:r w:rsidR="000D53E8">
        <w:rPr>
          <w:rFonts w:ascii="Arial" w:eastAsia="Arial" w:hAnsi="Arial" w:cs="Arial"/>
          <w:b/>
          <w:sz w:val="24"/>
        </w:rPr>
        <w:t>FORMULÁRIO DE INSCRIÇÃO</w:t>
      </w:r>
    </w:p>
    <w:p w:rsidR="004B2763" w:rsidRDefault="004B2763">
      <w:pPr>
        <w:jc w:val="center"/>
      </w:pPr>
    </w:p>
    <w:tbl>
      <w:tblPr>
        <w:tblW w:w="10064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8"/>
        <w:gridCol w:w="1613"/>
        <w:gridCol w:w="3883"/>
      </w:tblGrid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71" w:rsidRDefault="00466271" w:rsidP="00466271">
            <w:pPr>
              <w:rPr>
                <w:rFonts w:ascii="Arial" w:eastAsia="Arial" w:hAnsi="Arial" w:cs="Arial"/>
                <w:sz w:val="24"/>
              </w:rPr>
            </w:pPr>
          </w:p>
          <w:p w:rsidR="004B2763" w:rsidRDefault="000D53E8" w:rsidP="00466271">
            <w:pPr>
              <w:rPr>
                <w:rFonts w:ascii="Arial" w:eastAsia="Arial" w:hAnsi="Arial" w:cs="Arial"/>
                <w:sz w:val="24"/>
              </w:rPr>
            </w:pPr>
            <w:r w:rsidRPr="00263430">
              <w:rPr>
                <w:rFonts w:ascii="Arial" w:eastAsia="Arial" w:hAnsi="Arial" w:cs="Arial"/>
                <w:sz w:val="24"/>
              </w:rPr>
              <w:t xml:space="preserve">Título </w:t>
            </w:r>
            <w:r w:rsidR="00466271">
              <w:rPr>
                <w:rFonts w:ascii="Arial" w:eastAsia="Arial" w:hAnsi="Arial" w:cs="Arial"/>
                <w:sz w:val="24"/>
              </w:rPr>
              <w:t xml:space="preserve">completo </w:t>
            </w:r>
            <w:r w:rsidRPr="00263430">
              <w:rPr>
                <w:rFonts w:ascii="Arial" w:eastAsia="Arial" w:hAnsi="Arial" w:cs="Arial"/>
                <w:sz w:val="24"/>
              </w:rPr>
              <w:t>do Trabalho:</w:t>
            </w:r>
          </w:p>
          <w:p w:rsidR="00466271" w:rsidRPr="00263430" w:rsidRDefault="00466271" w:rsidP="00466271"/>
        </w:tc>
      </w:tr>
      <w:tr w:rsidR="00466271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Área em que se insere o trabalho (marque apenas 1):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Style w:val="color11"/>
                <w:rFonts w:ascii="Arial" w:hAnsi="Arial" w:cs="Arial"/>
                <w:color w:val="FFFFFF"/>
              </w:rPr>
            </w:pPr>
          </w:p>
          <w:p w:rsidR="00466271" w:rsidRPr="00466271" w:rsidRDefault="00466271" w:rsidP="00466271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 xml:space="preserve">  (   ) Ciências Exatas e da Terra (inclui Engenharias e Ciências Agrárias)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Biológicas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da Saúde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Ciências Humanas e Sociais Aplicadas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Letras e Linguística.</w:t>
            </w:r>
          </w:p>
          <w:p w:rsidR="00466271" w:rsidRPr="00466271" w:rsidRDefault="00466271" w:rsidP="00466271">
            <w:pPr>
              <w:pStyle w:val="font8"/>
              <w:numPr>
                <w:ilvl w:val="0"/>
                <w:numId w:val="1"/>
              </w:numPr>
              <w:spacing w:before="0" w:beforeAutospacing="0" w:after="0" w:afterAutospacing="0"/>
              <w:ind w:left="120"/>
              <w:jc w:val="both"/>
              <w:textAlignment w:val="baseline"/>
              <w:rPr>
                <w:rFonts w:ascii="Arial" w:hAnsi="Arial" w:cs="Arial"/>
                <w:color w:val="FFFFFF"/>
              </w:rPr>
            </w:pPr>
            <w:r w:rsidRPr="00466271">
              <w:rPr>
                <w:rStyle w:val="color11"/>
                <w:rFonts w:ascii="Arial" w:hAnsi="Arial" w:cs="Arial"/>
                <w:color w:val="000000"/>
                <w:bdr w:val="none" w:sz="0" w:space="0" w:color="auto" w:frame="1"/>
              </w:rPr>
              <w:t>(   ) Música e Artes</w:t>
            </w:r>
          </w:p>
          <w:p w:rsidR="00466271" w:rsidRPr="00263430" w:rsidRDefault="00466271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4B2763" w:rsidTr="00466271">
        <w:trPr>
          <w:trHeight w:val="49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Nome completo do primeiro autor (sem abreviaturas):</w:t>
            </w:r>
          </w:p>
          <w:p w:rsidR="004B2763" w:rsidRPr="00263430" w:rsidRDefault="004B2763"/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 xml:space="preserve">Endereço completo:                                             </w:t>
            </w:r>
          </w:p>
        </w:tc>
      </w:tr>
      <w:tr w:rsidR="004B2763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idade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stado: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EP:</w:t>
            </w:r>
          </w:p>
        </w:tc>
      </w:tr>
      <w:tr w:rsidR="004B2763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RG: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CPF:</w:t>
            </w:r>
          </w:p>
        </w:tc>
      </w:tr>
      <w:tr w:rsidR="004B2763" w:rsidTr="00466271">
        <w:trPr>
          <w:trHeight w:val="454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Telefone fixo: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 xml:space="preserve">Telefone celular: 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-mail: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pPr>
              <w:rPr>
                <w:rFonts w:ascii="Arial" w:eastAsia="Arial" w:hAnsi="Arial" w:cs="Arial"/>
                <w:sz w:val="24"/>
              </w:rPr>
            </w:pPr>
            <w:r w:rsidRPr="00263430">
              <w:rPr>
                <w:rFonts w:ascii="Arial" w:eastAsia="Arial" w:hAnsi="Arial" w:cs="Arial"/>
                <w:sz w:val="24"/>
              </w:rPr>
              <w:t>Nome completo dos demais autores</w:t>
            </w:r>
            <w:r w:rsidR="00466271">
              <w:rPr>
                <w:rFonts w:ascii="Arial" w:eastAsia="Arial" w:hAnsi="Arial" w:cs="Arial"/>
                <w:sz w:val="24"/>
              </w:rPr>
              <w:t xml:space="preserve"> -</w:t>
            </w:r>
            <w:r w:rsidRPr="00263430">
              <w:rPr>
                <w:rFonts w:ascii="Arial" w:eastAsia="Arial" w:hAnsi="Arial" w:cs="Arial"/>
                <w:sz w:val="24"/>
              </w:rPr>
              <w:t xml:space="preserve"> </w:t>
            </w:r>
            <w:r w:rsidR="00466271" w:rsidRPr="00263430">
              <w:rPr>
                <w:rFonts w:ascii="Arial" w:eastAsia="Arial" w:hAnsi="Arial" w:cs="Arial"/>
                <w:sz w:val="24"/>
              </w:rPr>
              <w:t xml:space="preserve">sem abreviaturas </w:t>
            </w:r>
            <w:r w:rsidRPr="00263430">
              <w:rPr>
                <w:rFonts w:ascii="Arial" w:eastAsia="Arial" w:hAnsi="Arial" w:cs="Arial"/>
                <w:sz w:val="24"/>
              </w:rPr>
              <w:t>(se houver):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b/>
                <w:sz w:val="24"/>
              </w:rPr>
              <w:t>Dados do orientador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Nome completo do orientador (sem abreviaturas):</w:t>
            </w:r>
          </w:p>
          <w:p w:rsidR="004B2763" w:rsidRPr="00263430" w:rsidRDefault="004B2763"/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E-mail: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pPr>
              <w:jc w:val="both"/>
            </w:pPr>
            <w:r w:rsidRPr="00263430">
              <w:rPr>
                <w:rFonts w:ascii="Arial" w:eastAsia="Arial" w:hAnsi="Arial" w:cs="Arial"/>
                <w:sz w:val="24"/>
              </w:rPr>
              <w:t xml:space="preserve">Declaração dos autores </w:t>
            </w:r>
            <w:r w:rsidR="00F67937" w:rsidRPr="00263430">
              <w:rPr>
                <w:rFonts w:ascii="Arial" w:eastAsia="Arial" w:hAnsi="Arial" w:cs="Arial"/>
                <w:sz w:val="24"/>
              </w:rPr>
              <w:t>do interesse em participar do “</w:t>
            </w:r>
            <w:r w:rsidRPr="00263430">
              <w:rPr>
                <w:rFonts w:ascii="Arial" w:eastAsia="Arial" w:hAnsi="Arial" w:cs="Arial"/>
                <w:sz w:val="24"/>
              </w:rPr>
              <w:t>V</w:t>
            </w:r>
            <w:r w:rsidR="00466271">
              <w:rPr>
                <w:rFonts w:ascii="Arial" w:eastAsia="Arial" w:hAnsi="Arial" w:cs="Arial"/>
                <w:sz w:val="24"/>
              </w:rPr>
              <w:t>I</w:t>
            </w:r>
            <w:r w:rsidRPr="00263430">
              <w:rPr>
                <w:rFonts w:ascii="Arial" w:eastAsia="Arial" w:hAnsi="Arial" w:cs="Arial"/>
                <w:sz w:val="24"/>
              </w:rPr>
              <w:t xml:space="preserve"> Prêmio de Popularização da Ciência – 201</w:t>
            </w:r>
            <w:r w:rsidR="00466271">
              <w:rPr>
                <w:rFonts w:ascii="Arial" w:eastAsia="Arial" w:hAnsi="Arial" w:cs="Arial"/>
                <w:sz w:val="24"/>
              </w:rPr>
              <w:t>9</w:t>
            </w:r>
            <w:r w:rsidRPr="00263430">
              <w:rPr>
                <w:rFonts w:ascii="Arial" w:eastAsia="Arial" w:hAnsi="Arial" w:cs="Arial"/>
                <w:sz w:val="24"/>
              </w:rPr>
              <w:t>, da Secretaria Regional da SBPC/GO” e da autorização de publicação do resumo, em caso de premiação.</w:t>
            </w:r>
          </w:p>
          <w:p w:rsidR="004B2763" w:rsidRPr="00263430" w:rsidRDefault="004B2763"/>
          <w:p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sz w:val="24"/>
              </w:rPr>
              <w:t>(       ) SIM                (       ) NÃO</w:t>
            </w:r>
          </w:p>
        </w:tc>
      </w:tr>
      <w:tr w:rsidR="004B2763" w:rsidTr="00466271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63" w:rsidRPr="00263430" w:rsidRDefault="000D53E8">
            <w:r w:rsidRPr="00263430">
              <w:rPr>
                <w:rFonts w:ascii="Arial" w:eastAsia="Arial" w:hAnsi="Arial" w:cs="Arial"/>
                <w:sz w:val="24"/>
              </w:rPr>
              <w:t>Declaração de concordância dos autores com as normas do presente regulamento.</w:t>
            </w:r>
          </w:p>
          <w:p w:rsidR="004B2763" w:rsidRPr="00263430" w:rsidRDefault="004B2763"/>
          <w:p w:rsidR="004B2763" w:rsidRPr="00263430" w:rsidRDefault="000D53E8">
            <w:pPr>
              <w:jc w:val="center"/>
            </w:pPr>
            <w:r w:rsidRPr="00263430">
              <w:rPr>
                <w:rFonts w:ascii="Arial" w:eastAsia="Arial" w:hAnsi="Arial" w:cs="Arial"/>
                <w:sz w:val="24"/>
              </w:rPr>
              <w:t>(       ) SIM                (       ) NÃO</w:t>
            </w:r>
          </w:p>
        </w:tc>
      </w:tr>
    </w:tbl>
    <w:p w:rsidR="004B2763" w:rsidRDefault="004B2763"/>
    <w:sectPr w:rsidR="004B2763" w:rsidSect="00466271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FB" w:rsidRDefault="00AB2AFB">
      <w:r>
        <w:separator/>
      </w:r>
    </w:p>
  </w:endnote>
  <w:endnote w:type="continuationSeparator" w:id="0">
    <w:p w:rsidR="00AB2AFB" w:rsidRDefault="00AB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FB" w:rsidRDefault="00AB2AFB">
      <w:r>
        <w:rPr>
          <w:color w:val="000000"/>
        </w:rPr>
        <w:separator/>
      </w:r>
    </w:p>
  </w:footnote>
  <w:footnote w:type="continuationSeparator" w:id="0">
    <w:p w:rsidR="00AB2AFB" w:rsidRDefault="00AB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7B47"/>
    <w:multiLevelType w:val="multilevel"/>
    <w:tmpl w:val="1B8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63"/>
    <w:rsid w:val="000D53E8"/>
    <w:rsid w:val="00263430"/>
    <w:rsid w:val="002762C2"/>
    <w:rsid w:val="0037624E"/>
    <w:rsid w:val="003817C7"/>
    <w:rsid w:val="004343B0"/>
    <w:rsid w:val="00466271"/>
    <w:rsid w:val="004B2763"/>
    <w:rsid w:val="007400F4"/>
    <w:rsid w:val="009A4F42"/>
    <w:rsid w:val="00AB2AFB"/>
    <w:rsid w:val="00C24C91"/>
    <w:rsid w:val="00F35C96"/>
    <w:rsid w:val="00F61D71"/>
    <w:rsid w:val="00F67937"/>
    <w:rsid w:val="00F8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62C2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6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4E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46627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olor11">
    <w:name w:val="color_11"/>
    <w:basedOn w:val="Fontepargpadro"/>
    <w:rsid w:val="00466271"/>
  </w:style>
  <w:style w:type="character" w:styleId="Refdecomentrio">
    <w:name w:val="annotation reference"/>
    <w:basedOn w:val="Fontepargpadro"/>
    <w:uiPriority w:val="99"/>
    <w:semiHidden/>
    <w:unhideWhenUsed/>
    <w:rsid w:val="0046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2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2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2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2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62C2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6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4E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46627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olor11">
    <w:name w:val="color_11"/>
    <w:basedOn w:val="Fontepargpadro"/>
    <w:rsid w:val="00466271"/>
  </w:style>
  <w:style w:type="character" w:styleId="Refdecomentrio">
    <w:name w:val="annotation reference"/>
    <w:basedOn w:val="Fontepargpadro"/>
    <w:uiPriority w:val="99"/>
    <w:semiHidden/>
    <w:unhideWhenUsed/>
    <w:rsid w:val="0046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2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2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2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EA9F-D299-4C52-B1D1-52C3617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RA DE LIMA (271923)</dc:creator>
  <cp:lastModifiedBy>Windows User</cp:lastModifiedBy>
  <cp:revision>2</cp:revision>
  <dcterms:created xsi:type="dcterms:W3CDTF">2019-03-24T23:02:00Z</dcterms:created>
  <dcterms:modified xsi:type="dcterms:W3CDTF">2019-03-24T23:02:00Z</dcterms:modified>
</cp:coreProperties>
</file>